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E7" w:rsidRPr="0097453D" w:rsidRDefault="004F6FE7" w:rsidP="004F6FE7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C00000"/>
          <w:sz w:val="36"/>
          <w:szCs w:val="36"/>
          <w:rtl/>
          <w:lang w:bidi="ar-SA"/>
        </w:rPr>
      </w:pPr>
      <w:bookmarkStart w:id="0" w:name="_GoBack"/>
      <w:bookmarkEnd w:id="0"/>
      <w:r w:rsidRPr="0097453D">
        <w:rPr>
          <w:rFonts w:ascii="Times New Roman" w:eastAsia="Times New Roman" w:hAnsi="Times New Roman" w:cs="B Lotus"/>
          <w:b/>
          <w:bCs/>
          <w:color w:val="C00000"/>
          <w:sz w:val="36"/>
          <w:szCs w:val="36"/>
          <w:lang w:bidi="ar-SA"/>
        </w:rPr>
        <w:t>Ph.D</w:t>
      </w:r>
      <w:r w:rsidRPr="0097453D">
        <w:rPr>
          <w:rFonts w:ascii="Times New Roman" w:eastAsia="Times New Roman" w:hAnsi="Times New Roman" w:cs="B Lotus" w:hint="cs"/>
          <w:b/>
          <w:bCs/>
          <w:color w:val="C00000"/>
          <w:sz w:val="36"/>
          <w:szCs w:val="36"/>
          <w:rtl/>
        </w:rPr>
        <w:t xml:space="preserve"> </w:t>
      </w:r>
      <w:r w:rsidRPr="0097453D">
        <w:rPr>
          <w:rFonts w:ascii="Times New Roman" w:eastAsia="Times New Roman" w:hAnsi="Times New Roman" w:cs="B Lotus" w:hint="cs"/>
          <w:b/>
          <w:bCs/>
          <w:color w:val="C00000"/>
          <w:sz w:val="40"/>
          <w:szCs w:val="40"/>
          <w:rtl/>
          <w:lang w:bidi="ar-SA"/>
        </w:rPr>
        <w:t>شیمی داروئی</w:t>
      </w:r>
    </w:p>
    <w:p w:rsidR="004F6FE7" w:rsidRDefault="004F6FE7" w:rsidP="008C3426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8C3426" w:rsidRDefault="003D118F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جدول 2.  </w:t>
      </w:r>
      <w:r w:rsidR="008C3426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روس ارائه شده در </w:t>
      </w:r>
      <w:r w:rsidR="004A7C3F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ترم اول </w:t>
      </w:r>
      <w:r w:rsidR="008C3426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وره دکترای </w:t>
      </w:r>
      <w:r w:rsid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تخصصی شیمی داروئی</w:t>
      </w:r>
      <w:r w:rsidR="008C3426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:</w:t>
      </w:r>
    </w:p>
    <w:tbl>
      <w:tblPr>
        <w:tblStyle w:val="TableGrid"/>
        <w:tblpPr w:leftFromText="180" w:rightFromText="180" w:vertAnchor="text" w:horzAnchor="margin" w:tblpY="310"/>
        <w:bidiVisual/>
        <w:tblW w:w="0" w:type="auto"/>
        <w:tblLook w:val="04A0" w:firstRow="1" w:lastRow="0" w:firstColumn="1" w:lastColumn="0" w:noHBand="0" w:noVBand="1"/>
      </w:tblPr>
      <w:tblGrid>
        <w:gridCol w:w="844"/>
        <w:gridCol w:w="1620"/>
        <w:gridCol w:w="1143"/>
        <w:gridCol w:w="1373"/>
        <w:gridCol w:w="1392"/>
        <w:gridCol w:w="2644"/>
      </w:tblGrid>
      <w:tr w:rsidR="00BC54A6" w:rsidTr="00653EF1">
        <w:tc>
          <w:tcPr>
            <w:tcW w:w="858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668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149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تعداد واحد</w:t>
            </w:r>
          </w:p>
        </w:tc>
        <w:tc>
          <w:tcPr>
            <w:tcW w:w="1394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مسئول درس</w:t>
            </w:r>
          </w:p>
        </w:tc>
        <w:tc>
          <w:tcPr>
            <w:tcW w:w="1418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دوره</w:t>
            </w:r>
          </w:p>
        </w:tc>
        <w:tc>
          <w:tcPr>
            <w:tcW w:w="2755" w:type="dxa"/>
          </w:tcPr>
          <w:p w:rsidR="00BC54A6" w:rsidRPr="006A6B26" w:rsidRDefault="00BC54A6" w:rsidP="004F6FE7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سهم مدرس</w:t>
            </w:r>
          </w:p>
        </w:tc>
      </w:tr>
      <w:tr w:rsidR="00BC54A6" w:rsidTr="00653EF1">
        <w:tc>
          <w:tcPr>
            <w:tcW w:w="858" w:type="dxa"/>
          </w:tcPr>
          <w:p w:rsidR="00BC54A6" w:rsidRDefault="00BC54A6" w:rsidP="00BC54A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1</w:t>
            </w:r>
          </w:p>
        </w:tc>
        <w:tc>
          <w:tcPr>
            <w:tcW w:w="1668" w:type="dxa"/>
          </w:tcPr>
          <w:p w:rsidR="00BC54A6" w:rsidRPr="005E5C19" w:rsidRDefault="00BC54A6" w:rsidP="00BC54A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سیستم های اطلاع رسانی پزشکی</w:t>
            </w:r>
          </w:p>
        </w:tc>
        <w:tc>
          <w:tcPr>
            <w:tcW w:w="1149" w:type="dxa"/>
          </w:tcPr>
          <w:p w:rsidR="00BC54A6" w:rsidRDefault="00BC54A6" w:rsidP="00BC54A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/0ن+5/0ع</w:t>
            </w:r>
          </w:p>
        </w:tc>
        <w:tc>
          <w:tcPr>
            <w:tcW w:w="1394" w:type="dxa"/>
          </w:tcPr>
          <w:p w:rsidR="00BC54A6" w:rsidRPr="005E5C19" w:rsidRDefault="00BC54A6" w:rsidP="00BC54A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 دکتر ولیزاده</w:t>
            </w:r>
          </w:p>
        </w:tc>
        <w:tc>
          <w:tcPr>
            <w:tcW w:w="1418" w:type="dxa"/>
          </w:tcPr>
          <w:p w:rsidR="00BC54A6" w:rsidRDefault="00905BC4" w:rsidP="00BC54A6">
            <w:pPr>
              <w:jc w:val="center"/>
            </w:pP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Ph.D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داروئی</w:t>
            </w:r>
          </w:p>
        </w:tc>
        <w:tc>
          <w:tcPr>
            <w:tcW w:w="2755" w:type="dxa"/>
          </w:tcPr>
          <w:p w:rsidR="00BC54A6" w:rsidRPr="003710F2" w:rsidRDefault="00BC54A6" w:rsidP="00BC54A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شایان فر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5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  <w:p w:rsidR="00BC54A6" w:rsidRPr="003710F2" w:rsidRDefault="00BC54A6" w:rsidP="006D0BB4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ولیزاده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B53B60" w:rsidTr="00653EF1">
        <w:tc>
          <w:tcPr>
            <w:tcW w:w="858" w:type="dxa"/>
          </w:tcPr>
          <w:p w:rsidR="00B53B60" w:rsidRDefault="00B53B60" w:rsidP="00B53B60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2</w:t>
            </w:r>
          </w:p>
        </w:tc>
        <w:tc>
          <w:tcPr>
            <w:tcW w:w="1668" w:type="dxa"/>
          </w:tcPr>
          <w:p w:rsidR="00B53B60" w:rsidRDefault="00B53B60" w:rsidP="00B53B60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فارماکولوژی عمومی</w:t>
            </w:r>
          </w:p>
        </w:tc>
        <w:tc>
          <w:tcPr>
            <w:tcW w:w="1149" w:type="dxa"/>
          </w:tcPr>
          <w:p w:rsidR="00B53B60" w:rsidRDefault="00B53B60" w:rsidP="00B53B60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94" w:type="dxa"/>
          </w:tcPr>
          <w:p w:rsidR="00B53B60" w:rsidRDefault="00B53B60" w:rsidP="00B53B60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</w:tcPr>
          <w:p w:rsidR="00B53B60" w:rsidRDefault="00B53B60" w:rsidP="00B53B60">
            <w:pPr>
              <w:jc w:val="center"/>
            </w:pPr>
            <w:r w:rsidRPr="00D1519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55" w:type="dxa"/>
          </w:tcPr>
          <w:p w:rsidR="00B53B60" w:rsidRPr="003710F2" w:rsidRDefault="00B53B60" w:rsidP="00B53B60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گروه فارماکولوژی</w:t>
            </w:r>
          </w:p>
        </w:tc>
      </w:tr>
      <w:tr w:rsidR="00653EF1" w:rsidTr="00653EF1">
        <w:tc>
          <w:tcPr>
            <w:tcW w:w="858" w:type="dxa"/>
          </w:tcPr>
          <w:p w:rsidR="00653EF1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6</w:t>
            </w:r>
          </w:p>
        </w:tc>
        <w:tc>
          <w:tcPr>
            <w:tcW w:w="1668" w:type="dxa"/>
          </w:tcPr>
          <w:p w:rsidR="00653EF1" w:rsidRPr="005E5C19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بیو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پیشرفته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نظری</w:t>
            </w:r>
          </w:p>
        </w:tc>
        <w:tc>
          <w:tcPr>
            <w:tcW w:w="1149" w:type="dxa"/>
          </w:tcPr>
          <w:p w:rsidR="00653EF1" w:rsidRPr="005E5C19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94" w:type="dxa"/>
          </w:tcPr>
          <w:p w:rsidR="00653EF1" w:rsidRPr="005E5C19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آقای دکتر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رشیدی</w:t>
            </w:r>
          </w:p>
        </w:tc>
        <w:tc>
          <w:tcPr>
            <w:tcW w:w="1418" w:type="dxa"/>
          </w:tcPr>
          <w:p w:rsidR="00653EF1" w:rsidRDefault="00653EF1" w:rsidP="00653EF1">
            <w:pPr>
              <w:jc w:val="center"/>
            </w:pPr>
            <w:r w:rsidRPr="00D1519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55" w:type="dxa"/>
          </w:tcPr>
          <w:p w:rsidR="00653EF1" w:rsidRPr="00B72A74" w:rsidRDefault="00653EF1" w:rsidP="00CC0FF7">
            <w:pPr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دستمالچي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="00CC0FF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653EF1" w:rsidRPr="00C94493" w:rsidRDefault="00653EF1" w:rsidP="00CC0FF7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دكتر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رشیدی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</w:t>
            </w:r>
            <w:r w:rsidR="00CC0FF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 xml:space="preserve">   </w:t>
            </w:r>
          </w:p>
        </w:tc>
      </w:tr>
      <w:tr w:rsidR="00653EF1" w:rsidTr="00653EF1">
        <w:tc>
          <w:tcPr>
            <w:tcW w:w="858" w:type="dxa"/>
          </w:tcPr>
          <w:p w:rsidR="00653EF1" w:rsidRDefault="00653EF1" w:rsidP="006243C0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</w:t>
            </w:r>
            <w:r w:rsidR="006243C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668" w:type="dxa"/>
          </w:tcPr>
          <w:p w:rsidR="00653EF1" w:rsidRPr="005E5C19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لی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و سنتز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پیشرفته</w:t>
            </w:r>
          </w:p>
        </w:tc>
        <w:tc>
          <w:tcPr>
            <w:tcW w:w="1149" w:type="dxa"/>
          </w:tcPr>
          <w:p w:rsidR="00653EF1" w:rsidRPr="005E5C19" w:rsidRDefault="00653EF1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394" w:type="dxa"/>
          </w:tcPr>
          <w:p w:rsidR="00653EF1" w:rsidRPr="005E5C19" w:rsidRDefault="00350E7A" w:rsidP="00653EF1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داوران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418" w:type="dxa"/>
          </w:tcPr>
          <w:p w:rsidR="00653EF1" w:rsidRDefault="00653EF1" w:rsidP="00653EF1">
            <w:pPr>
              <w:jc w:val="center"/>
            </w:pPr>
            <w:r w:rsidRPr="00D1519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55" w:type="dxa"/>
          </w:tcPr>
          <w:p w:rsidR="00653EF1" w:rsidRPr="00B72A74" w:rsidRDefault="00653EF1" w:rsidP="00CC0FF7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</w:t>
            </w:r>
          </w:p>
          <w:p w:rsidR="00653EF1" w:rsidRPr="003710F2" w:rsidRDefault="00653EF1" w:rsidP="00CC0FF7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داوران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BC54A6" w:rsidTr="00653EF1">
        <w:tc>
          <w:tcPr>
            <w:tcW w:w="858" w:type="dxa"/>
          </w:tcPr>
          <w:p w:rsidR="00BC54A6" w:rsidRDefault="004D24D1" w:rsidP="004F6FE7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lastRenderedPageBreak/>
              <w:t>12</w:t>
            </w:r>
          </w:p>
        </w:tc>
        <w:tc>
          <w:tcPr>
            <w:tcW w:w="1668" w:type="dxa"/>
          </w:tcPr>
          <w:p w:rsidR="00BC54A6" w:rsidRPr="005E5C19" w:rsidRDefault="00BC54A6" w:rsidP="004F6FE7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روشهای  دستگاهی پیشرفته</w:t>
            </w:r>
            <w:r w:rsidR="004D24D1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نظری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149" w:type="dxa"/>
          </w:tcPr>
          <w:p w:rsidR="00BC54A6" w:rsidRPr="005E5C19" w:rsidRDefault="00BC54A6" w:rsidP="004F6FE7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394" w:type="dxa"/>
          </w:tcPr>
          <w:p w:rsidR="00BC54A6" w:rsidRPr="005E5C19" w:rsidRDefault="00BC54A6" w:rsidP="00B7312B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آقای دکتر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جویبان</w:t>
            </w:r>
          </w:p>
        </w:tc>
        <w:tc>
          <w:tcPr>
            <w:tcW w:w="1418" w:type="dxa"/>
          </w:tcPr>
          <w:p w:rsidR="00BC54A6" w:rsidRPr="005E5C19" w:rsidRDefault="00905BC4" w:rsidP="00905BC4">
            <w:pPr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55" w:type="dxa"/>
          </w:tcPr>
          <w:p w:rsidR="00EF2566" w:rsidRDefault="00EF2566" w:rsidP="00EF256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</w:rPr>
              <w:t>حنای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BC54A6" w:rsidRPr="00B72A74" w:rsidRDefault="00BC54A6" w:rsidP="00EF256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جویبان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EF2566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  <w:r w:rsidR="00636C7F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BC54A6" w:rsidRPr="005E5C19" w:rsidRDefault="00BC54A6" w:rsidP="00552FE4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EF2566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  <w:r w:rsidR="00636C7F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 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="00552FE4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  <w:r w:rsidR="00636C7F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</w:tbl>
    <w:p w:rsidR="00B7312B" w:rsidRDefault="00B7312B" w:rsidP="008C3426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4A7C3F" w:rsidRDefault="003D118F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جدول 3.  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روس ارائه شده در </w:t>
      </w:r>
      <w:r w:rsidR="004A7C3F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ترم دوم 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وره دکترای </w:t>
      </w:r>
      <w:r w:rsidR="004A7C3F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تخصصی شیمی داروئی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:</w:t>
      </w:r>
    </w:p>
    <w:p w:rsidR="004A7C3F" w:rsidRPr="008C3426" w:rsidRDefault="004A7C3F" w:rsidP="008C3426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tbl>
      <w:tblPr>
        <w:tblStyle w:val="TableGrid"/>
        <w:tblpPr w:leftFromText="180" w:rightFromText="180" w:vertAnchor="text" w:horzAnchor="margin" w:tblpY="310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1562"/>
        <w:gridCol w:w="1107"/>
        <w:gridCol w:w="1557"/>
        <w:gridCol w:w="1321"/>
        <w:gridCol w:w="2620"/>
      </w:tblGrid>
      <w:tr w:rsidR="008D23F4" w:rsidTr="008D23F4">
        <w:tc>
          <w:tcPr>
            <w:tcW w:w="872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620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170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دوره</w:t>
            </w:r>
          </w:p>
        </w:tc>
        <w:tc>
          <w:tcPr>
            <w:tcW w:w="2790" w:type="dxa"/>
          </w:tcPr>
          <w:p w:rsidR="008D23F4" w:rsidRPr="006A6B26" w:rsidRDefault="008D23F4" w:rsidP="008C3426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سهم مدرس</w:t>
            </w:r>
          </w:p>
        </w:tc>
      </w:tr>
      <w:tr w:rsidR="008D23F4" w:rsidTr="008D23F4">
        <w:tc>
          <w:tcPr>
            <w:tcW w:w="872" w:type="dxa"/>
          </w:tcPr>
          <w:p w:rsidR="008D23F4" w:rsidRPr="005E5C19" w:rsidRDefault="00350E7A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9</w:t>
            </w:r>
          </w:p>
        </w:tc>
        <w:tc>
          <w:tcPr>
            <w:tcW w:w="1620" w:type="dxa"/>
          </w:tcPr>
          <w:p w:rsidR="008D23F4" w:rsidRPr="005E5C19" w:rsidRDefault="008D23F4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داروئی پیشرفته 1 نظری</w:t>
            </w:r>
          </w:p>
        </w:tc>
        <w:tc>
          <w:tcPr>
            <w:tcW w:w="1170" w:type="dxa"/>
          </w:tcPr>
          <w:p w:rsidR="008D23F4" w:rsidRPr="003710F2" w:rsidRDefault="008D23F4" w:rsidP="008C342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8D23F4" w:rsidRPr="005E5C19" w:rsidRDefault="008D23F4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8D23F4" w:rsidRDefault="00905BC4" w:rsidP="00FB29D3">
            <w:pPr>
              <w:jc w:val="center"/>
            </w:pP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Ph.D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داروئی</w:t>
            </w:r>
          </w:p>
        </w:tc>
        <w:tc>
          <w:tcPr>
            <w:tcW w:w="2790" w:type="dxa"/>
          </w:tcPr>
          <w:p w:rsidR="008D23F4" w:rsidRPr="00B72A74" w:rsidRDefault="008D23F4" w:rsidP="008C342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رشیدی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8D23F4" w:rsidRPr="003710F2" w:rsidRDefault="008D23F4" w:rsidP="00282D00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  </w:t>
            </w:r>
          </w:p>
        </w:tc>
      </w:tr>
      <w:tr w:rsidR="00350E7A" w:rsidTr="008D23F4">
        <w:tc>
          <w:tcPr>
            <w:tcW w:w="872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620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داروئی پیشرفته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عملی</w:t>
            </w:r>
          </w:p>
        </w:tc>
        <w:tc>
          <w:tcPr>
            <w:tcW w:w="1170" w:type="dxa"/>
          </w:tcPr>
          <w:p w:rsidR="00350E7A" w:rsidRPr="003710F2" w:rsidRDefault="00350E7A" w:rsidP="00350E7A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350E7A" w:rsidRDefault="00350E7A" w:rsidP="00350E7A">
            <w:pPr>
              <w:jc w:val="center"/>
            </w:pPr>
            <w:r w:rsidRPr="005D14ED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350E7A" w:rsidRPr="003710F2" w:rsidRDefault="00350E7A" w:rsidP="00350E7A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</w:p>
        </w:tc>
      </w:tr>
      <w:tr w:rsidR="00350E7A" w:rsidTr="008D23F4">
        <w:tc>
          <w:tcPr>
            <w:tcW w:w="872" w:type="dxa"/>
          </w:tcPr>
          <w:p w:rsidR="00350E7A" w:rsidRDefault="0027333D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lastRenderedPageBreak/>
              <w:t>13</w:t>
            </w:r>
          </w:p>
        </w:tc>
        <w:tc>
          <w:tcPr>
            <w:tcW w:w="1620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هتروسیکلیک </w:t>
            </w:r>
          </w:p>
        </w:tc>
        <w:tc>
          <w:tcPr>
            <w:tcW w:w="1170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350E7A" w:rsidRPr="005E5C19" w:rsidRDefault="00350E7A" w:rsidP="00350E7A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350E7A" w:rsidRDefault="00350E7A" w:rsidP="00350E7A">
            <w:pPr>
              <w:jc w:val="center"/>
            </w:pPr>
            <w:r w:rsidRPr="00D1519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350E7A" w:rsidRPr="00B72A74" w:rsidRDefault="00350E7A" w:rsidP="00282D00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  </w:t>
            </w:r>
          </w:p>
          <w:p w:rsidR="00350E7A" w:rsidRPr="003710F2" w:rsidRDefault="00350E7A" w:rsidP="00282D00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داوران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="00282D00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8D23F4" w:rsidTr="008D23F4">
        <w:tc>
          <w:tcPr>
            <w:tcW w:w="872" w:type="dxa"/>
          </w:tcPr>
          <w:p w:rsidR="008D23F4" w:rsidRPr="005E5C19" w:rsidRDefault="0027333D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4</w:t>
            </w:r>
          </w:p>
        </w:tc>
        <w:tc>
          <w:tcPr>
            <w:tcW w:w="1620" w:type="dxa"/>
          </w:tcPr>
          <w:p w:rsidR="008D23F4" w:rsidRPr="005E5C19" w:rsidRDefault="008D23F4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سمینار 1 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Ph.D</w:t>
            </w:r>
          </w:p>
        </w:tc>
        <w:tc>
          <w:tcPr>
            <w:tcW w:w="1170" w:type="dxa"/>
          </w:tcPr>
          <w:p w:rsidR="008D23F4" w:rsidRPr="005E5C19" w:rsidRDefault="008D23F4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8D23F4" w:rsidRPr="005E5C19" w:rsidRDefault="00D24508" w:rsidP="008C3426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استاد راهنما</w:t>
            </w:r>
          </w:p>
        </w:tc>
        <w:tc>
          <w:tcPr>
            <w:tcW w:w="1350" w:type="dxa"/>
          </w:tcPr>
          <w:p w:rsidR="008D23F4" w:rsidRDefault="008D23F4" w:rsidP="00FB29D3">
            <w:pPr>
              <w:jc w:val="center"/>
            </w:pPr>
            <w:r w:rsidRPr="005D14ED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8D23F4" w:rsidRPr="003710F2" w:rsidRDefault="00D24508" w:rsidP="008C3426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استاد راهنما</w:t>
            </w:r>
          </w:p>
        </w:tc>
      </w:tr>
      <w:tr w:rsidR="0027333D" w:rsidTr="008D23F4">
        <w:tc>
          <w:tcPr>
            <w:tcW w:w="872" w:type="dxa"/>
          </w:tcPr>
          <w:p w:rsidR="0027333D" w:rsidRDefault="0027333D" w:rsidP="0027333D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620" w:type="dxa"/>
          </w:tcPr>
          <w:p w:rsidR="0027333D" w:rsidRPr="005E5C19" w:rsidRDefault="0027333D" w:rsidP="0027333D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فیزیک</w:t>
            </w:r>
          </w:p>
        </w:tc>
        <w:tc>
          <w:tcPr>
            <w:tcW w:w="1170" w:type="dxa"/>
          </w:tcPr>
          <w:p w:rsidR="0027333D" w:rsidRPr="005E5C19" w:rsidRDefault="0027333D" w:rsidP="0027333D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440" w:type="dxa"/>
          </w:tcPr>
          <w:p w:rsidR="0027333D" w:rsidRPr="005E5C19" w:rsidRDefault="0027333D" w:rsidP="0027333D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آقای دکتر حمیدی</w:t>
            </w:r>
          </w:p>
        </w:tc>
        <w:tc>
          <w:tcPr>
            <w:tcW w:w="1350" w:type="dxa"/>
          </w:tcPr>
          <w:p w:rsidR="0027333D" w:rsidRPr="005E5C19" w:rsidRDefault="00905BC4" w:rsidP="00905BC4">
            <w:pPr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27333D" w:rsidRDefault="0027333D" w:rsidP="00D24508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حمید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 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2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D24508" w:rsidRPr="005E5C19" w:rsidRDefault="00D24508" w:rsidP="00D24508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شکار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 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2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</w:tbl>
    <w:p w:rsidR="004F6FE7" w:rsidRDefault="004F6FE7" w:rsidP="004A7C3F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</w:p>
    <w:p w:rsidR="004A7C3F" w:rsidRDefault="003D118F" w:rsidP="003D118F">
      <w:pPr>
        <w:spacing w:after="0" w:line="240" w:lineRule="auto"/>
        <w:rPr>
          <w:rFonts w:ascii="Times New Roman" w:eastAsia="Times New Roman" w:hAnsi="Times New Roman" w:cs="B Lotus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 xml:space="preserve">جدول 4. 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روس ارائه شده در </w:t>
      </w:r>
      <w:r w:rsidR="004A7C3F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ترم سوم 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 xml:space="preserve">دوره دکترای </w:t>
      </w:r>
      <w:r w:rsidR="004A7C3F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تخصصی شیمی داروئی</w:t>
      </w:r>
      <w:r w:rsidR="004A7C3F" w:rsidRPr="008C3426">
        <w:rPr>
          <w:rFonts w:ascii="Times New Roman" w:eastAsia="Times New Roman" w:hAnsi="Times New Roman" w:cs="B Lotus" w:hint="cs"/>
          <w:b/>
          <w:bCs/>
          <w:sz w:val="28"/>
          <w:szCs w:val="28"/>
          <w:rtl/>
          <w:lang w:bidi="ar-SA"/>
        </w:rPr>
        <w:t>:</w:t>
      </w:r>
    </w:p>
    <w:tbl>
      <w:tblPr>
        <w:tblStyle w:val="TableGrid"/>
        <w:tblpPr w:leftFromText="180" w:rightFromText="180" w:vertAnchor="text" w:horzAnchor="margin" w:tblpY="418"/>
        <w:bidiVisual/>
        <w:tblW w:w="9243" w:type="dxa"/>
        <w:tblLook w:val="04A0" w:firstRow="1" w:lastRow="0" w:firstColumn="1" w:lastColumn="0" w:noHBand="0" w:noVBand="1"/>
      </w:tblPr>
      <w:tblGrid>
        <w:gridCol w:w="863"/>
        <w:gridCol w:w="1595"/>
        <w:gridCol w:w="1146"/>
        <w:gridCol w:w="1557"/>
        <w:gridCol w:w="1339"/>
        <w:gridCol w:w="2743"/>
      </w:tblGrid>
      <w:tr w:rsidR="004A7C3F" w:rsidTr="004A7C3F">
        <w:tc>
          <w:tcPr>
            <w:tcW w:w="873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620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170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تعداد واحد</w:t>
            </w:r>
          </w:p>
        </w:tc>
        <w:tc>
          <w:tcPr>
            <w:tcW w:w="1440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مسئول درس</w:t>
            </w:r>
          </w:p>
        </w:tc>
        <w:tc>
          <w:tcPr>
            <w:tcW w:w="1350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دوره</w:t>
            </w:r>
          </w:p>
        </w:tc>
        <w:tc>
          <w:tcPr>
            <w:tcW w:w="2790" w:type="dxa"/>
          </w:tcPr>
          <w:p w:rsidR="004A7C3F" w:rsidRPr="006A6B26" w:rsidRDefault="004A7C3F" w:rsidP="004A7C3F">
            <w:pPr>
              <w:rPr>
                <w:rFonts w:ascii="Times New Roman" w:eastAsia="Times New Roman" w:hAnsi="Times New Roman" w:cs="B Lotus"/>
                <w:b/>
                <w:bCs/>
                <w:sz w:val="28"/>
                <w:szCs w:val="28"/>
                <w:rtl/>
                <w:lang w:bidi="ar-SA"/>
              </w:rPr>
            </w:pPr>
            <w:r w:rsidRPr="006A6B26">
              <w:rPr>
                <w:rFonts w:ascii="Times New Roman" w:eastAsia="Times New Roman" w:hAnsi="Times New Roman" w:cs="B Lotus" w:hint="cs"/>
                <w:b/>
                <w:bCs/>
                <w:sz w:val="28"/>
                <w:szCs w:val="28"/>
                <w:rtl/>
                <w:lang w:bidi="ar-SA"/>
              </w:rPr>
              <w:t>سهم مدرس</w:t>
            </w:r>
          </w:p>
        </w:tc>
      </w:tr>
      <w:tr w:rsidR="004A7C3F" w:rsidTr="004A7C3F">
        <w:tc>
          <w:tcPr>
            <w:tcW w:w="873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07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فارماکولوژی 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پیشرفته</w:t>
            </w:r>
          </w:p>
        </w:tc>
        <w:tc>
          <w:tcPr>
            <w:tcW w:w="1170" w:type="dxa"/>
          </w:tcPr>
          <w:p w:rsidR="004A7C3F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1350" w:type="dxa"/>
          </w:tcPr>
          <w:p w:rsidR="004A7C3F" w:rsidRDefault="004A7C3F" w:rsidP="004A7C3F">
            <w:pPr>
              <w:jc w:val="center"/>
            </w:pP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Ph.D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داروئی</w:t>
            </w:r>
          </w:p>
        </w:tc>
        <w:tc>
          <w:tcPr>
            <w:tcW w:w="2790" w:type="dxa"/>
          </w:tcPr>
          <w:p w:rsidR="004A7C3F" w:rsidRPr="003710F2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گروه فارماکولوژی</w:t>
            </w:r>
          </w:p>
        </w:tc>
      </w:tr>
      <w:tr w:rsidR="004A7C3F" w:rsidTr="004A7C3F">
        <w:tc>
          <w:tcPr>
            <w:tcW w:w="873" w:type="dxa"/>
          </w:tcPr>
          <w:p w:rsidR="004A7C3F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سمینار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</w:t>
            </w:r>
            <w:r w:rsidRPr="005E5C19">
              <w:rPr>
                <w:rFonts w:ascii="Times New Roman" w:eastAsia="Times New Roman" w:hAnsi="Times New Roman" w:cs="B Lotus"/>
                <w:sz w:val="24"/>
                <w:szCs w:val="24"/>
                <w:lang w:bidi="ar-SA"/>
              </w:rPr>
              <w:t>Ph.D</w:t>
            </w:r>
          </w:p>
        </w:tc>
        <w:tc>
          <w:tcPr>
            <w:tcW w:w="117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استاد راهنما</w:t>
            </w:r>
          </w:p>
        </w:tc>
        <w:tc>
          <w:tcPr>
            <w:tcW w:w="1350" w:type="dxa"/>
          </w:tcPr>
          <w:p w:rsidR="004A7C3F" w:rsidRDefault="004A7C3F" w:rsidP="004A7C3F">
            <w:pPr>
              <w:jc w:val="center"/>
            </w:pPr>
            <w:r w:rsidRPr="005D14ED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4A7C3F" w:rsidRPr="003710F2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استاد راهنما</w:t>
            </w:r>
          </w:p>
        </w:tc>
      </w:tr>
      <w:tr w:rsidR="004A7C3F" w:rsidTr="004A7C3F">
        <w:tc>
          <w:tcPr>
            <w:tcW w:w="873" w:type="dxa"/>
          </w:tcPr>
          <w:p w:rsidR="004A7C3F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سنتز مواد داروئی عملی</w:t>
            </w:r>
          </w:p>
        </w:tc>
        <w:tc>
          <w:tcPr>
            <w:tcW w:w="117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4A7C3F" w:rsidRDefault="004A7C3F" w:rsidP="004A7C3F">
            <w:pPr>
              <w:jc w:val="center"/>
            </w:pPr>
            <w:r w:rsidRPr="00D1519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4A7C3F" w:rsidRPr="00C94493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شهبازي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4A7C3F" w:rsidTr="004A7C3F">
        <w:tc>
          <w:tcPr>
            <w:tcW w:w="873" w:type="dxa"/>
          </w:tcPr>
          <w:p w:rsidR="004A7C3F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شیمی محاسباتی و طراحی دارو</w:t>
            </w:r>
          </w:p>
        </w:tc>
        <w:tc>
          <w:tcPr>
            <w:tcW w:w="117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350" w:type="dxa"/>
          </w:tcPr>
          <w:p w:rsidR="004A7C3F" w:rsidRDefault="004A7C3F" w:rsidP="004A7C3F">
            <w:pPr>
              <w:jc w:val="center"/>
            </w:pPr>
            <w:r w:rsidRPr="0000499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4A7C3F" w:rsidRDefault="004A7C3F" w:rsidP="00E9125A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دستمالچي  </w:t>
            </w:r>
            <w:r w:rsidR="00E9125A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7/0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4A7C3F" w:rsidRDefault="004A7C3F" w:rsidP="00E9125A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خانم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سلطانی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E9125A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7/0</w:t>
            </w:r>
            <w:r w:rsidR="00E9125A"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="00E9125A"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lastRenderedPageBreak/>
              <w:t>خانم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حمزه ای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="00E9125A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7/0</w:t>
            </w:r>
            <w:r w:rsidR="00E9125A"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="00E9125A"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4A7C3F" w:rsidTr="004A7C3F">
        <w:tc>
          <w:tcPr>
            <w:tcW w:w="873" w:type="dxa"/>
          </w:tcPr>
          <w:p w:rsidR="004A7C3F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lastRenderedPageBreak/>
              <w:t>21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روشهای  دستگاهی پیشرفته عملی</w:t>
            </w:r>
          </w:p>
        </w:tc>
        <w:tc>
          <w:tcPr>
            <w:tcW w:w="117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آقای دکتر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جویبان</w:t>
            </w:r>
          </w:p>
        </w:tc>
        <w:tc>
          <w:tcPr>
            <w:tcW w:w="135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</w:p>
        </w:tc>
        <w:tc>
          <w:tcPr>
            <w:tcW w:w="2790" w:type="dxa"/>
          </w:tcPr>
          <w:p w:rsidR="004A7C3F" w:rsidRPr="00B72A74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جویبان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  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5E5C19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5E5C19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باویلی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 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0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</w:tc>
      </w:tr>
      <w:tr w:rsidR="004A7C3F" w:rsidTr="004A7C3F">
        <w:tc>
          <w:tcPr>
            <w:tcW w:w="873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62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شیمی داروئی پیشرفته </w:t>
            </w: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2</w:t>
            </w:r>
            <w:r w:rsidRPr="005E5C19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 xml:space="preserve"> نظری</w:t>
            </w:r>
          </w:p>
        </w:tc>
        <w:tc>
          <w:tcPr>
            <w:tcW w:w="1170" w:type="dxa"/>
          </w:tcPr>
          <w:p w:rsidR="004A7C3F" w:rsidRPr="003710F2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440" w:type="dxa"/>
          </w:tcPr>
          <w:p w:rsidR="004A7C3F" w:rsidRPr="005E5C19" w:rsidRDefault="004A7C3F" w:rsidP="004A7C3F">
            <w:pPr>
              <w:rPr>
                <w:rFonts w:ascii="Times New Roman" w:eastAsia="Times New Roman" w:hAnsi="Times New Roman" w:cs="B Lotus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1350" w:type="dxa"/>
          </w:tcPr>
          <w:p w:rsidR="004A7C3F" w:rsidRDefault="004A7C3F" w:rsidP="004A7C3F">
            <w:pPr>
              <w:jc w:val="center"/>
            </w:pPr>
            <w:r w:rsidRPr="005D14ED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ar-SA"/>
              </w:rPr>
              <w:t>=</w:t>
            </w:r>
          </w:p>
        </w:tc>
        <w:tc>
          <w:tcPr>
            <w:tcW w:w="2790" w:type="dxa"/>
          </w:tcPr>
          <w:p w:rsidR="004A7C3F" w:rsidRPr="00B72A74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دكتر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رشیدی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</w:p>
          <w:p w:rsidR="004A7C3F" w:rsidRPr="003710F2" w:rsidRDefault="004A7C3F" w:rsidP="004A7C3F">
            <w:pPr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</w:pP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>دكتر دستمالچي</w:t>
            </w:r>
            <w:r w:rsidRPr="003710F2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B72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bidi="ar-SA"/>
              </w:rPr>
              <w:t> 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 </w:t>
            </w:r>
            <w:r w:rsidRPr="003710F2">
              <w:rPr>
                <w:rFonts w:ascii="Times New Roman" w:eastAsia="Times New Roman" w:hAnsi="Times New Roman" w:cs="B Lotus" w:hint="cs"/>
                <w:color w:val="000000" w:themeColor="text1"/>
                <w:sz w:val="24"/>
                <w:szCs w:val="24"/>
                <w:rtl/>
                <w:lang w:bidi="ar-SA"/>
              </w:rPr>
              <w:t>5/1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ar-SA"/>
              </w:rPr>
              <w:t xml:space="preserve"> واحد</w:t>
            </w:r>
            <w:r w:rsidRPr="00B72A74"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lang w:bidi="ar-SA"/>
              </w:rPr>
              <w:t xml:space="preserve">    </w:t>
            </w:r>
          </w:p>
        </w:tc>
      </w:tr>
    </w:tbl>
    <w:p w:rsidR="004A7C3F" w:rsidRDefault="004A7C3F" w:rsidP="002757CF">
      <w:pPr>
        <w:pStyle w:val="ListParagraph"/>
        <w:spacing w:line="480" w:lineRule="auto"/>
        <w:rPr>
          <w:rFonts w:asciiTheme="majorBidi" w:hAnsiTheme="majorBidi" w:cs="B Lotus"/>
          <w:sz w:val="28"/>
          <w:szCs w:val="28"/>
          <w:rtl/>
        </w:rPr>
      </w:pPr>
    </w:p>
    <w:p w:rsidR="0070191D" w:rsidRDefault="0070191D" w:rsidP="002757CF">
      <w:pPr>
        <w:pStyle w:val="ListParagraph"/>
        <w:spacing w:line="480" w:lineRule="auto"/>
        <w:rPr>
          <w:rFonts w:asciiTheme="majorBidi" w:hAnsiTheme="majorBidi" w:cs="B Lotus"/>
          <w:sz w:val="28"/>
          <w:szCs w:val="28"/>
        </w:rPr>
      </w:pPr>
    </w:p>
    <w:p w:rsidR="00932F42" w:rsidRDefault="00932F42" w:rsidP="002757CF">
      <w:pPr>
        <w:pStyle w:val="ListParagraph"/>
        <w:spacing w:line="480" w:lineRule="auto"/>
        <w:rPr>
          <w:rFonts w:asciiTheme="majorBidi" w:hAnsiTheme="majorBidi" w:cs="B Lotus"/>
          <w:sz w:val="28"/>
          <w:szCs w:val="28"/>
          <w:rtl/>
        </w:rPr>
      </w:pPr>
    </w:p>
    <w:p w:rsidR="00FB29D3" w:rsidRDefault="00FB29D3" w:rsidP="002757CF">
      <w:pPr>
        <w:pStyle w:val="ListParagraph"/>
        <w:spacing w:line="480" w:lineRule="auto"/>
        <w:rPr>
          <w:rFonts w:asciiTheme="majorBidi" w:hAnsiTheme="majorBidi" w:cs="B Lotus"/>
          <w:sz w:val="28"/>
          <w:szCs w:val="28"/>
          <w:rtl/>
        </w:rPr>
      </w:pPr>
    </w:p>
    <w:sectPr w:rsidR="00FB29D3" w:rsidSect="005B502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93" w:rsidRDefault="004A5293" w:rsidP="00DC14BD">
      <w:pPr>
        <w:spacing w:after="0" w:line="240" w:lineRule="auto"/>
      </w:pPr>
      <w:r>
        <w:separator/>
      </w:r>
    </w:p>
  </w:endnote>
  <w:endnote w:type="continuationSeparator" w:id="0">
    <w:p w:rsidR="004A5293" w:rsidRDefault="004A5293" w:rsidP="00D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882879"/>
      <w:docPartObj>
        <w:docPartGallery w:val="Page Numbers (Bottom of Page)"/>
        <w:docPartUnique/>
      </w:docPartObj>
    </w:sdtPr>
    <w:sdtEndPr/>
    <w:sdtContent>
      <w:p w:rsidR="004A1801" w:rsidRDefault="00973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C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A1801" w:rsidRDefault="004A1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93" w:rsidRDefault="004A5293" w:rsidP="00DC14BD">
      <w:pPr>
        <w:spacing w:after="0" w:line="240" w:lineRule="auto"/>
      </w:pPr>
      <w:r>
        <w:separator/>
      </w:r>
    </w:p>
  </w:footnote>
  <w:footnote w:type="continuationSeparator" w:id="0">
    <w:p w:rsidR="004A5293" w:rsidRDefault="004A5293" w:rsidP="00DC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FC"/>
    <w:multiLevelType w:val="hybridMultilevel"/>
    <w:tmpl w:val="3D34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F3"/>
    <w:rsid w:val="0006019E"/>
    <w:rsid w:val="00084630"/>
    <w:rsid w:val="000940EC"/>
    <w:rsid w:val="000B0D45"/>
    <w:rsid w:val="000B42B4"/>
    <w:rsid w:val="000D276A"/>
    <w:rsid w:val="000F1388"/>
    <w:rsid w:val="00110D8E"/>
    <w:rsid w:val="00160C10"/>
    <w:rsid w:val="001747D7"/>
    <w:rsid w:val="00186DFC"/>
    <w:rsid w:val="00193AE1"/>
    <w:rsid w:val="001C4587"/>
    <w:rsid w:val="001F00EE"/>
    <w:rsid w:val="00217C6A"/>
    <w:rsid w:val="00226DE2"/>
    <w:rsid w:val="00231057"/>
    <w:rsid w:val="0024358F"/>
    <w:rsid w:val="0025287A"/>
    <w:rsid w:val="0026344C"/>
    <w:rsid w:val="0027333D"/>
    <w:rsid w:val="002757CF"/>
    <w:rsid w:val="00282D00"/>
    <w:rsid w:val="002932E4"/>
    <w:rsid w:val="002E02B1"/>
    <w:rsid w:val="00317DE3"/>
    <w:rsid w:val="00340D35"/>
    <w:rsid w:val="00350E7A"/>
    <w:rsid w:val="003542F1"/>
    <w:rsid w:val="003710F2"/>
    <w:rsid w:val="003C2838"/>
    <w:rsid w:val="003C4BA6"/>
    <w:rsid w:val="003D118F"/>
    <w:rsid w:val="003D2AD2"/>
    <w:rsid w:val="00400F87"/>
    <w:rsid w:val="004079CA"/>
    <w:rsid w:val="0043337E"/>
    <w:rsid w:val="004615DD"/>
    <w:rsid w:val="004A1801"/>
    <w:rsid w:val="004A5293"/>
    <w:rsid w:val="004A7C3F"/>
    <w:rsid w:val="004D24D1"/>
    <w:rsid w:val="004F6FE7"/>
    <w:rsid w:val="00514746"/>
    <w:rsid w:val="00536975"/>
    <w:rsid w:val="0054217F"/>
    <w:rsid w:val="00552FE4"/>
    <w:rsid w:val="005828A3"/>
    <w:rsid w:val="00582D86"/>
    <w:rsid w:val="005B502A"/>
    <w:rsid w:val="005B5CFC"/>
    <w:rsid w:val="005E5C19"/>
    <w:rsid w:val="005F610C"/>
    <w:rsid w:val="00600842"/>
    <w:rsid w:val="00600BB5"/>
    <w:rsid w:val="006243C0"/>
    <w:rsid w:val="0063432B"/>
    <w:rsid w:val="00636C7F"/>
    <w:rsid w:val="00647868"/>
    <w:rsid w:val="00653EF1"/>
    <w:rsid w:val="006836C6"/>
    <w:rsid w:val="006A3F09"/>
    <w:rsid w:val="006A5983"/>
    <w:rsid w:val="006A6B26"/>
    <w:rsid w:val="006A6CE9"/>
    <w:rsid w:val="006D0BB4"/>
    <w:rsid w:val="006E6074"/>
    <w:rsid w:val="006F3B8D"/>
    <w:rsid w:val="00701222"/>
    <w:rsid w:val="0070191D"/>
    <w:rsid w:val="00722FD8"/>
    <w:rsid w:val="00724C2D"/>
    <w:rsid w:val="007431DC"/>
    <w:rsid w:val="0074413B"/>
    <w:rsid w:val="00754335"/>
    <w:rsid w:val="0078123A"/>
    <w:rsid w:val="00781FD0"/>
    <w:rsid w:val="007A7DC7"/>
    <w:rsid w:val="007C3B95"/>
    <w:rsid w:val="007D0836"/>
    <w:rsid w:val="007D27F3"/>
    <w:rsid w:val="007D3BAC"/>
    <w:rsid w:val="007E023B"/>
    <w:rsid w:val="00805449"/>
    <w:rsid w:val="008117FA"/>
    <w:rsid w:val="00837974"/>
    <w:rsid w:val="00852236"/>
    <w:rsid w:val="00852F96"/>
    <w:rsid w:val="00856B69"/>
    <w:rsid w:val="0088396E"/>
    <w:rsid w:val="00892BD0"/>
    <w:rsid w:val="008978D9"/>
    <w:rsid w:val="008B5ADB"/>
    <w:rsid w:val="008C3426"/>
    <w:rsid w:val="008C5EDF"/>
    <w:rsid w:val="008D23F4"/>
    <w:rsid w:val="008D36C9"/>
    <w:rsid w:val="008F1A15"/>
    <w:rsid w:val="00905BC4"/>
    <w:rsid w:val="009129E6"/>
    <w:rsid w:val="00932F42"/>
    <w:rsid w:val="00973327"/>
    <w:rsid w:val="0097453D"/>
    <w:rsid w:val="009834B8"/>
    <w:rsid w:val="00987A7A"/>
    <w:rsid w:val="009A7BFE"/>
    <w:rsid w:val="009E1ECD"/>
    <w:rsid w:val="009E58E7"/>
    <w:rsid w:val="009E7CE9"/>
    <w:rsid w:val="00A11E2C"/>
    <w:rsid w:val="00A63431"/>
    <w:rsid w:val="00A64081"/>
    <w:rsid w:val="00A67D25"/>
    <w:rsid w:val="00A71D5C"/>
    <w:rsid w:val="00AA2552"/>
    <w:rsid w:val="00AA599E"/>
    <w:rsid w:val="00AB6D53"/>
    <w:rsid w:val="00AD586A"/>
    <w:rsid w:val="00AF5D06"/>
    <w:rsid w:val="00B008D0"/>
    <w:rsid w:val="00B11405"/>
    <w:rsid w:val="00B23056"/>
    <w:rsid w:val="00B319D2"/>
    <w:rsid w:val="00B31C6B"/>
    <w:rsid w:val="00B53B14"/>
    <w:rsid w:val="00B53B60"/>
    <w:rsid w:val="00B6458D"/>
    <w:rsid w:val="00B72A74"/>
    <w:rsid w:val="00B7312B"/>
    <w:rsid w:val="00B7733F"/>
    <w:rsid w:val="00BC54A6"/>
    <w:rsid w:val="00BF490E"/>
    <w:rsid w:val="00C3125A"/>
    <w:rsid w:val="00C31AAA"/>
    <w:rsid w:val="00C32E27"/>
    <w:rsid w:val="00C729DD"/>
    <w:rsid w:val="00C76525"/>
    <w:rsid w:val="00C91074"/>
    <w:rsid w:val="00C94493"/>
    <w:rsid w:val="00CA6AFD"/>
    <w:rsid w:val="00CB23C6"/>
    <w:rsid w:val="00CC0FF7"/>
    <w:rsid w:val="00CC207D"/>
    <w:rsid w:val="00CE4FFC"/>
    <w:rsid w:val="00CE6123"/>
    <w:rsid w:val="00D21654"/>
    <w:rsid w:val="00D24508"/>
    <w:rsid w:val="00D30D06"/>
    <w:rsid w:val="00D659D8"/>
    <w:rsid w:val="00D66DF5"/>
    <w:rsid w:val="00D67BAF"/>
    <w:rsid w:val="00D73069"/>
    <w:rsid w:val="00D90D16"/>
    <w:rsid w:val="00D9422D"/>
    <w:rsid w:val="00D9593D"/>
    <w:rsid w:val="00DA41DC"/>
    <w:rsid w:val="00DA57AB"/>
    <w:rsid w:val="00DB01E4"/>
    <w:rsid w:val="00DC14BD"/>
    <w:rsid w:val="00DC44E3"/>
    <w:rsid w:val="00DC61EE"/>
    <w:rsid w:val="00DD2177"/>
    <w:rsid w:val="00E07509"/>
    <w:rsid w:val="00E14D04"/>
    <w:rsid w:val="00E260E3"/>
    <w:rsid w:val="00E37321"/>
    <w:rsid w:val="00E622B1"/>
    <w:rsid w:val="00E9125A"/>
    <w:rsid w:val="00EA2019"/>
    <w:rsid w:val="00ED6DEB"/>
    <w:rsid w:val="00EE0714"/>
    <w:rsid w:val="00EE1E8D"/>
    <w:rsid w:val="00EF2566"/>
    <w:rsid w:val="00F22DD3"/>
    <w:rsid w:val="00F62842"/>
    <w:rsid w:val="00F629B7"/>
    <w:rsid w:val="00F672C0"/>
    <w:rsid w:val="00F751B9"/>
    <w:rsid w:val="00F83A23"/>
    <w:rsid w:val="00F85ECA"/>
    <w:rsid w:val="00FB29D3"/>
    <w:rsid w:val="00FB6C7A"/>
    <w:rsid w:val="00FC1463"/>
    <w:rsid w:val="00FC15A5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41FBD-ED6C-4945-9D15-6FF5E3B6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4217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1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21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67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4BD"/>
  </w:style>
  <w:style w:type="paragraph" w:styleId="Footer">
    <w:name w:val="footer"/>
    <w:basedOn w:val="Normal"/>
    <w:link w:val="FooterChar"/>
    <w:uiPriority w:val="99"/>
    <w:unhideWhenUsed/>
    <w:rsid w:val="00DC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0112-4054-4390-A1FE-A5FD86E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mahdiye ravi</cp:lastModifiedBy>
  <cp:revision>2</cp:revision>
  <dcterms:created xsi:type="dcterms:W3CDTF">2025-09-07T07:04:00Z</dcterms:created>
  <dcterms:modified xsi:type="dcterms:W3CDTF">2025-09-07T07:04:00Z</dcterms:modified>
</cp:coreProperties>
</file>